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FC" w:rsidRPr="005A4C63" w:rsidRDefault="00312FFC" w:rsidP="005A4C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веденной экспертизе проектов </w:t>
      </w:r>
      <w:r w:rsidR="003C0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авовых актов города Курска 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24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0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врале 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D0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2995" w:rsidRPr="005A4C63" w:rsidRDefault="00812995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D93" w:rsidRPr="005A4C63" w:rsidRDefault="00AF54A9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63">
        <w:rPr>
          <w:rFonts w:ascii="Times New Roman" w:hAnsi="Times New Roman" w:cs="Times New Roman"/>
          <w:sz w:val="28"/>
          <w:szCs w:val="28"/>
        </w:rPr>
        <w:t>Н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а основании подпункта 7) пункта 2 статьи 9 Федерального закона </w:t>
      </w:r>
      <w:r w:rsidR="00E802BC">
        <w:rPr>
          <w:rFonts w:ascii="Times New Roman" w:hAnsi="Times New Roman" w:cs="Times New Roman"/>
          <w:sz w:val="28"/>
          <w:szCs w:val="28"/>
        </w:rPr>
        <w:t xml:space="preserve">      </w:t>
      </w:r>
      <w:r w:rsidR="00CD351E" w:rsidRPr="005A4C63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</w:t>
      </w:r>
      <w:r w:rsidRPr="005A4C63">
        <w:rPr>
          <w:rFonts w:ascii="Times New Roman" w:hAnsi="Times New Roman" w:cs="Times New Roman"/>
          <w:sz w:val="28"/>
          <w:szCs w:val="28"/>
        </w:rPr>
        <w:t xml:space="preserve">, федеральных территорий 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и муниципальных образований», пункта 8 </w:t>
      </w:r>
      <w:hyperlink r:id="rId7" w:history="1">
        <w:r w:rsidR="00CD351E" w:rsidRPr="005A4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</w:t>
        </w:r>
      </w:hyperlink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несения проектов решений Курского городского Собрания, утвержденного решением Курского городского Собрания от 21.09.2005 №</w:t>
      </w:r>
      <w:r w:rsidR="005476AD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-3-РС, Контрольно-счетной палатой города Курска 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 w:rsidR="00210429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6A6D93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 города Курска:</w:t>
      </w:r>
    </w:p>
    <w:p w:rsidR="006A6D93" w:rsidRPr="005A4C63" w:rsidRDefault="006A6D93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76E" w:rsidRDefault="006B3619" w:rsidP="005A4C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D076E">
        <w:rPr>
          <w:rFonts w:ascii="Times New Roman" w:hAnsi="Times New Roman" w:cs="Times New Roman"/>
          <w:sz w:val="28"/>
          <w:szCs w:val="28"/>
        </w:rPr>
        <w:t>решений Курского городского Собрания:</w:t>
      </w:r>
    </w:p>
    <w:p w:rsidR="007D076E" w:rsidRDefault="007D076E" w:rsidP="007D07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Pr="007D076E">
        <w:rPr>
          <w:rFonts w:ascii="Times New Roman" w:hAnsi="Times New Roman" w:cs="Times New Roman"/>
          <w:sz w:val="28"/>
          <w:szCs w:val="28"/>
        </w:rPr>
        <w:t xml:space="preserve">ешение Курского городского Собрания от 08.12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076E">
        <w:rPr>
          <w:rFonts w:ascii="Times New Roman" w:hAnsi="Times New Roman" w:cs="Times New Roman"/>
          <w:sz w:val="28"/>
          <w:szCs w:val="28"/>
        </w:rPr>
        <w:t xml:space="preserve">15-7-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076E">
        <w:rPr>
          <w:rFonts w:ascii="Times New Roman" w:hAnsi="Times New Roman" w:cs="Times New Roman"/>
          <w:sz w:val="28"/>
          <w:szCs w:val="28"/>
        </w:rPr>
        <w:t xml:space="preserve">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076E">
        <w:rPr>
          <w:rFonts w:ascii="Times New Roman" w:hAnsi="Times New Roman" w:cs="Times New Roman"/>
          <w:sz w:val="28"/>
          <w:szCs w:val="28"/>
        </w:rPr>
        <w:t>Город Курс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D076E" w:rsidRDefault="007D076E" w:rsidP="007D07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ете начальника УМВД России по г. Курску о результатах оперативно-служебной деятельности УМВД России по городу Курску за 2023 год;</w:t>
      </w:r>
    </w:p>
    <w:p w:rsidR="00383A33" w:rsidRDefault="00383A33" w:rsidP="007D07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Pr="00383A33">
        <w:rPr>
          <w:rFonts w:ascii="Times New Roman" w:hAnsi="Times New Roman" w:cs="Times New Roman"/>
          <w:sz w:val="28"/>
          <w:szCs w:val="28"/>
        </w:rPr>
        <w:t xml:space="preserve">ешение Курского городского Собрания от 05.12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83A33">
        <w:rPr>
          <w:rFonts w:ascii="Times New Roman" w:hAnsi="Times New Roman" w:cs="Times New Roman"/>
          <w:sz w:val="28"/>
          <w:szCs w:val="28"/>
        </w:rPr>
        <w:t xml:space="preserve">66-7-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3A33">
        <w:rPr>
          <w:rFonts w:ascii="Times New Roman" w:hAnsi="Times New Roman" w:cs="Times New Roman"/>
          <w:sz w:val="28"/>
          <w:szCs w:val="28"/>
        </w:rPr>
        <w:t>О бюджете города Курска на 2024 год и на плановый период 2025 и 2026 год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83A33" w:rsidRDefault="00383A33" w:rsidP="00383A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E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приеме в муниципальную собственность города Курска имущества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E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ющегося собственностью ООО «Специализированный застройщик «</w:t>
      </w:r>
      <w:proofErr w:type="spellStart"/>
      <w:r w:rsidRPr="004E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степ</w:t>
      </w:r>
      <w:proofErr w:type="spellEnd"/>
      <w:r w:rsidRPr="004E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, - сооружений, расположенных по адресу: Курская область, город Курск, проспект Надежды </w:t>
      </w:r>
      <w:proofErr w:type="spellStart"/>
      <w:r w:rsidRPr="004E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евицкой</w:t>
      </w:r>
      <w:proofErr w:type="spellEnd"/>
      <w:r w:rsidRPr="004E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8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383A33" w:rsidRDefault="00383A33" w:rsidP="00383A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внесении изменений в р</w:t>
      </w:r>
      <w:r w:rsidRPr="00383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шение Курского городского Собрания от 17.11.2020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№</w:t>
      </w:r>
      <w:r w:rsidRPr="00383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27-6-ОС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383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плате за пользование жилым помещением (плате за наем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;</w:t>
      </w:r>
    </w:p>
    <w:p w:rsidR="00383A33" w:rsidRDefault="00383A33" w:rsidP="00383A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E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 утверждении отчета за 2023 год о выполнении плана (программы) приватизации муниципального имущества города Курска на 2023 год и на плановый период 2024 и 2025 годов, утвержденного решением Курского городского Собрания от 29 ноября 2022 года №11-7-О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383A33" w:rsidRDefault="005216ED" w:rsidP="00383A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 утверждении плана (программы) приватизации муниципального имущества города Курска на 2024 год и на плановый период 2025 и 2026 годов;  </w:t>
      </w:r>
    </w:p>
    <w:p w:rsidR="00383A33" w:rsidRDefault="00383A33" w:rsidP="00383A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внесении изменений в р</w:t>
      </w:r>
      <w:r w:rsidRPr="00383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шение Курского городского Собрания от 08.04.2014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№</w:t>
      </w:r>
      <w:r w:rsidRPr="00383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75-5-РС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383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утверждении Положения о комитете образования города Курс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;</w:t>
      </w:r>
    </w:p>
    <w:p w:rsidR="00383A33" w:rsidRDefault="00383A33" w:rsidP="00383A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плане работы Курского городского Собрания на 2024 год;</w:t>
      </w:r>
    </w:p>
    <w:p w:rsidR="00383A33" w:rsidRDefault="00383A33" w:rsidP="00383A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внесении изменений в р</w:t>
      </w:r>
      <w:r w:rsidRPr="00383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шение Курского городского Собрания от 15.10.2020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№</w:t>
      </w:r>
      <w:r w:rsidRPr="00383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34-6-РС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383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дополнительных мерах социальной поддержки по обеспечению детей первых двух лет жизни из семей отдельных категорий граждан специальными и молочными продуктами пит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;</w:t>
      </w:r>
    </w:p>
    <w:p w:rsidR="00383A33" w:rsidRDefault="00383A33" w:rsidP="00383A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О внесении изменений в р</w:t>
      </w:r>
      <w:r w:rsidRPr="00383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шение Курского городского Собрания от 01.03.2022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№</w:t>
      </w:r>
      <w:r w:rsidRPr="00383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18-6-РС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383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Порядке оказания социальной поддержки в городе Курске отдельным категориям гражда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;</w:t>
      </w:r>
    </w:p>
    <w:p w:rsidR="00383A33" w:rsidRDefault="00383A33" w:rsidP="00383A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внесении изменений в решение Курского городского Собрания от 20.06.2023 №50-7-ОС «О утверждении состава Молодежного совета при Курском городском Собрании».</w:t>
      </w:r>
    </w:p>
    <w:p w:rsidR="007D076E" w:rsidRDefault="007D076E" w:rsidP="00383A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619" w:rsidRPr="005A4C63" w:rsidRDefault="00C954B1" w:rsidP="005A4C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6B3619" w:rsidRPr="005A4C63">
        <w:rPr>
          <w:rFonts w:ascii="Times New Roman" w:hAnsi="Times New Roman" w:cs="Times New Roman"/>
          <w:sz w:val="28"/>
          <w:szCs w:val="28"/>
        </w:rPr>
        <w:t>постановлений Администрации города Курска:</w:t>
      </w:r>
    </w:p>
    <w:p w:rsidR="00C954B1" w:rsidRDefault="00C954B1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C954B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682AD4">
        <w:rPr>
          <w:rFonts w:ascii="Times New Roman" w:hAnsi="Times New Roman" w:cs="Times New Roman"/>
          <w:sz w:val="28"/>
          <w:szCs w:val="28"/>
        </w:rPr>
        <w:t>города</w:t>
      </w:r>
      <w:r w:rsidRPr="00C954B1">
        <w:rPr>
          <w:rFonts w:ascii="Times New Roman" w:hAnsi="Times New Roman" w:cs="Times New Roman"/>
          <w:sz w:val="28"/>
          <w:szCs w:val="28"/>
        </w:rPr>
        <w:t xml:space="preserve"> Курска от 15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54B1">
        <w:rPr>
          <w:rFonts w:ascii="Times New Roman" w:hAnsi="Times New Roman" w:cs="Times New Roman"/>
          <w:sz w:val="28"/>
          <w:szCs w:val="28"/>
        </w:rPr>
        <w:t xml:space="preserve">62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54B1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54B1">
        <w:rPr>
          <w:rFonts w:ascii="Times New Roman" w:hAnsi="Times New Roman" w:cs="Times New Roman"/>
          <w:sz w:val="28"/>
          <w:szCs w:val="28"/>
        </w:rPr>
        <w:t>Управление муниципальным имуществом и земельными ресурсами города Курс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954B1" w:rsidRDefault="00C954B1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Pr="00C954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2AD4">
        <w:rPr>
          <w:rFonts w:ascii="Times New Roman" w:hAnsi="Times New Roman" w:cs="Times New Roman"/>
          <w:sz w:val="28"/>
          <w:szCs w:val="28"/>
        </w:rPr>
        <w:t>города</w:t>
      </w:r>
      <w:r w:rsidRPr="00C954B1">
        <w:rPr>
          <w:rFonts w:ascii="Times New Roman" w:hAnsi="Times New Roman" w:cs="Times New Roman"/>
          <w:sz w:val="28"/>
          <w:szCs w:val="28"/>
        </w:rPr>
        <w:t xml:space="preserve"> Курска от 11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54B1">
        <w:rPr>
          <w:rFonts w:ascii="Times New Roman" w:hAnsi="Times New Roman" w:cs="Times New Roman"/>
          <w:sz w:val="28"/>
          <w:szCs w:val="28"/>
        </w:rPr>
        <w:t xml:space="preserve">236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54B1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54B1">
        <w:rPr>
          <w:rFonts w:ascii="Times New Roman" w:hAnsi="Times New Roman" w:cs="Times New Roman"/>
          <w:sz w:val="28"/>
          <w:szCs w:val="28"/>
        </w:rPr>
        <w:t>Развитие культуры и туризма в городе Курск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954B1" w:rsidRDefault="00C954B1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C954B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682AD4">
        <w:rPr>
          <w:rFonts w:ascii="Times New Roman" w:hAnsi="Times New Roman" w:cs="Times New Roman"/>
          <w:sz w:val="28"/>
          <w:szCs w:val="28"/>
        </w:rPr>
        <w:t>города</w:t>
      </w:r>
      <w:r w:rsidR="00682AD4" w:rsidRPr="00C954B1">
        <w:rPr>
          <w:rFonts w:ascii="Times New Roman" w:hAnsi="Times New Roman" w:cs="Times New Roman"/>
          <w:sz w:val="28"/>
          <w:szCs w:val="28"/>
        </w:rPr>
        <w:t xml:space="preserve"> </w:t>
      </w:r>
      <w:r w:rsidRPr="00C954B1">
        <w:rPr>
          <w:rFonts w:ascii="Times New Roman" w:hAnsi="Times New Roman" w:cs="Times New Roman"/>
          <w:sz w:val="28"/>
          <w:szCs w:val="28"/>
        </w:rPr>
        <w:t xml:space="preserve">Курска от 02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54B1">
        <w:rPr>
          <w:rFonts w:ascii="Times New Roman" w:hAnsi="Times New Roman" w:cs="Times New Roman"/>
          <w:sz w:val="28"/>
          <w:szCs w:val="28"/>
        </w:rPr>
        <w:t xml:space="preserve">225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54B1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54B1">
        <w:rPr>
          <w:rFonts w:ascii="Times New Roman" w:hAnsi="Times New Roman" w:cs="Times New Roman"/>
          <w:sz w:val="28"/>
          <w:szCs w:val="28"/>
        </w:rPr>
        <w:t>Социальная поддержка граждан города Курс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954B1" w:rsidRDefault="00C954B1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C954B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682AD4">
        <w:rPr>
          <w:rFonts w:ascii="Times New Roman" w:hAnsi="Times New Roman" w:cs="Times New Roman"/>
          <w:sz w:val="28"/>
          <w:szCs w:val="28"/>
        </w:rPr>
        <w:t>города</w:t>
      </w:r>
      <w:r w:rsidR="00682AD4" w:rsidRPr="00C954B1">
        <w:rPr>
          <w:rFonts w:ascii="Times New Roman" w:hAnsi="Times New Roman" w:cs="Times New Roman"/>
          <w:sz w:val="28"/>
          <w:szCs w:val="28"/>
        </w:rPr>
        <w:t xml:space="preserve"> </w:t>
      </w:r>
      <w:r w:rsidRPr="00C954B1">
        <w:rPr>
          <w:rFonts w:ascii="Times New Roman" w:hAnsi="Times New Roman" w:cs="Times New Roman"/>
          <w:sz w:val="28"/>
          <w:szCs w:val="28"/>
        </w:rPr>
        <w:t xml:space="preserve">Курска от 15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54B1">
        <w:rPr>
          <w:rFonts w:ascii="Times New Roman" w:hAnsi="Times New Roman" w:cs="Times New Roman"/>
          <w:sz w:val="28"/>
          <w:szCs w:val="28"/>
        </w:rPr>
        <w:t xml:space="preserve">23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54B1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54B1">
        <w:rPr>
          <w:rFonts w:ascii="Times New Roman" w:hAnsi="Times New Roman" w:cs="Times New Roman"/>
          <w:sz w:val="28"/>
          <w:szCs w:val="28"/>
        </w:rPr>
        <w:t>Организация предоставления населению жилищно-коммунальных услуг, благоустройство и охрана окружающей среды в городе Курск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954B1" w:rsidRDefault="00C954B1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C954B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682AD4">
        <w:rPr>
          <w:rFonts w:ascii="Times New Roman" w:hAnsi="Times New Roman" w:cs="Times New Roman"/>
          <w:sz w:val="28"/>
          <w:szCs w:val="28"/>
        </w:rPr>
        <w:t>города</w:t>
      </w:r>
      <w:r w:rsidR="00682AD4" w:rsidRPr="00C954B1">
        <w:rPr>
          <w:rFonts w:ascii="Times New Roman" w:hAnsi="Times New Roman" w:cs="Times New Roman"/>
          <w:sz w:val="28"/>
          <w:szCs w:val="28"/>
        </w:rPr>
        <w:t xml:space="preserve"> </w:t>
      </w:r>
      <w:r w:rsidRPr="00C954B1">
        <w:rPr>
          <w:rFonts w:ascii="Times New Roman" w:hAnsi="Times New Roman" w:cs="Times New Roman"/>
          <w:sz w:val="28"/>
          <w:szCs w:val="28"/>
        </w:rPr>
        <w:t xml:space="preserve">Курска от 12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54B1">
        <w:rPr>
          <w:rFonts w:ascii="Times New Roman" w:hAnsi="Times New Roman" w:cs="Times New Roman"/>
          <w:sz w:val="28"/>
          <w:szCs w:val="28"/>
        </w:rPr>
        <w:t xml:space="preserve">238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54B1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54B1">
        <w:rPr>
          <w:rFonts w:ascii="Times New Roman" w:hAnsi="Times New Roman" w:cs="Times New Roman"/>
          <w:sz w:val="28"/>
          <w:szCs w:val="28"/>
        </w:rPr>
        <w:t>Развитие системы муниципального управления в городе Курск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954B1" w:rsidRDefault="00C954B1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C954B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682AD4">
        <w:rPr>
          <w:rFonts w:ascii="Times New Roman" w:hAnsi="Times New Roman" w:cs="Times New Roman"/>
          <w:sz w:val="28"/>
          <w:szCs w:val="28"/>
        </w:rPr>
        <w:t>города</w:t>
      </w:r>
      <w:r w:rsidR="00682AD4" w:rsidRPr="00C954B1">
        <w:rPr>
          <w:rFonts w:ascii="Times New Roman" w:hAnsi="Times New Roman" w:cs="Times New Roman"/>
          <w:sz w:val="28"/>
          <w:szCs w:val="28"/>
        </w:rPr>
        <w:t xml:space="preserve"> </w:t>
      </w:r>
      <w:r w:rsidRPr="00C954B1">
        <w:rPr>
          <w:rFonts w:ascii="Times New Roman" w:hAnsi="Times New Roman" w:cs="Times New Roman"/>
          <w:sz w:val="28"/>
          <w:szCs w:val="28"/>
        </w:rPr>
        <w:t xml:space="preserve">Курска от 12.03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54B1">
        <w:rPr>
          <w:rFonts w:ascii="Times New Roman" w:hAnsi="Times New Roman" w:cs="Times New Roman"/>
          <w:sz w:val="28"/>
          <w:szCs w:val="28"/>
        </w:rPr>
        <w:t xml:space="preserve">44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54B1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54B1">
        <w:rPr>
          <w:rFonts w:ascii="Times New Roman" w:hAnsi="Times New Roman" w:cs="Times New Roman"/>
          <w:sz w:val="28"/>
          <w:szCs w:val="28"/>
        </w:rPr>
        <w:t>Профилактика правонарушений в городе Курск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954B1" w:rsidRPr="009F082E" w:rsidRDefault="00C954B1" w:rsidP="009F082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82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682AD4">
        <w:rPr>
          <w:rFonts w:ascii="Times New Roman" w:hAnsi="Times New Roman" w:cs="Times New Roman"/>
          <w:sz w:val="28"/>
          <w:szCs w:val="28"/>
        </w:rPr>
        <w:t>города</w:t>
      </w:r>
      <w:r w:rsidR="00682AD4" w:rsidRPr="00C954B1">
        <w:rPr>
          <w:rFonts w:ascii="Times New Roman" w:hAnsi="Times New Roman" w:cs="Times New Roman"/>
          <w:sz w:val="28"/>
          <w:szCs w:val="28"/>
        </w:rPr>
        <w:t xml:space="preserve"> </w:t>
      </w:r>
      <w:r w:rsidRPr="009F082E">
        <w:rPr>
          <w:rFonts w:ascii="Times New Roman" w:hAnsi="Times New Roman" w:cs="Times New Roman"/>
          <w:sz w:val="28"/>
          <w:szCs w:val="28"/>
        </w:rPr>
        <w:t>Курска от 23.11.2015 №3537 «Об утверждении муниципальной программы «Развитие транспортной системы, обеспечение перевозки пассажиров в городе Курске и безопасности дорожного движения»;</w:t>
      </w:r>
    </w:p>
    <w:p w:rsidR="00C954B1" w:rsidRDefault="009F082E" w:rsidP="009F082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82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682AD4">
        <w:rPr>
          <w:rFonts w:ascii="Times New Roman" w:hAnsi="Times New Roman" w:cs="Times New Roman"/>
          <w:sz w:val="28"/>
          <w:szCs w:val="28"/>
        </w:rPr>
        <w:t>города</w:t>
      </w:r>
      <w:r w:rsidR="00682AD4" w:rsidRPr="00C954B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F082E">
        <w:rPr>
          <w:rFonts w:ascii="Times New Roman" w:hAnsi="Times New Roman" w:cs="Times New Roman"/>
          <w:sz w:val="28"/>
          <w:szCs w:val="28"/>
        </w:rPr>
        <w:t xml:space="preserve">Курска от 15.10.2018 №2384 «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082E">
        <w:rPr>
          <w:rFonts w:ascii="Times New Roman" w:hAnsi="Times New Roman" w:cs="Times New Roman"/>
          <w:sz w:val="28"/>
          <w:szCs w:val="28"/>
        </w:rPr>
        <w:t>Развитие образования в городе Курск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F082E" w:rsidRDefault="009F082E" w:rsidP="009F082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юридическим лицам на возмещение затрат, понесенных ими на проведение восстановительных работ домовладений, многоквартирных жилых домов, пострадавших от неблагоприятных условий в сентябре 2022 года.</w:t>
      </w:r>
    </w:p>
    <w:p w:rsidR="009F082E" w:rsidRDefault="009F082E" w:rsidP="009F082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F082E" w:rsidRDefault="009F082E" w:rsidP="009F082E">
      <w:pPr>
        <w:pStyle w:val="a4"/>
        <w:ind w:firstLine="708"/>
        <w:jc w:val="both"/>
      </w:pPr>
    </w:p>
    <w:sectPr w:rsidR="009F082E" w:rsidSect="000F0EC1">
      <w:pgSz w:w="11906" w:h="16838"/>
      <w:pgMar w:top="794" w:right="566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579DF"/>
    <w:multiLevelType w:val="hybridMultilevel"/>
    <w:tmpl w:val="DEFAA0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4EC403F"/>
    <w:multiLevelType w:val="hybridMultilevel"/>
    <w:tmpl w:val="E5941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AC"/>
    <w:rsid w:val="000037CB"/>
    <w:rsid w:val="000B3E34"/>
    <w:rsid w:val="000F0EC1"/>
    <w:rsid w:val="00133C4A"/>
    <w:rsid w:val="00144538"/>
    <w:rsid w:val="001C059E"/>
    <w:rsid w:val="001F2DBC"/>
    <w:rsid w:val="00210429"/>
    <w:rsid w:val="002249CC"/>
    <w:rsid w:val="00253F6B"/>
    <w:rsid w:val="002813A5"/>
    <w:rsid w:val="002D7F69"/>
    <w:rsid w:val="00312FFC"/>
    <w:rsid w:val="00383A33"/>
    <w:rsid w:val="003C0EDC"/>
    <w:rsid w:val="0042058A"/>
    <w:rsid w:val="0042484D"/>
    <w:rsid w:val="00425074"/>
    <w:rsid w:val="00441B70"/>
    <w:rsid w:val="00472063"/>
    <w:rsid w:val="004A70AF"/>
    <w:rsid w:val="00502B98"/>
    <w:rsid w:val="005216ED"/>
    <w:rsid w:val="00542D5B"/>
    <w:rsid w:val="005476AD"/>
    <w:rsid w:val="00551AF8"/>
    <w:rsid w:val="00566B6F"/>
    <w:rsid w:val="005912D1"/>
    <w:rsid w:val="00591812"/>
    <w:rsid w:val="005A4C63"/>
    <w:rsid w:val="005B3ABF"/>
    <w:rsid w:val="00625896"/>
    <w:rsid w:val="006769FA"/>
    <w:rsid w:val="00682AD4"/>
    <w:rsid w:val="006A09CE"/>
    <w:rsid w:val="006A6D93"/>
    <w:rsid w:val="006B3619"/>
    <w:rsid w:val="006B5C82"/>
    <w:rsid w:val="006D51AC"/>
    <w:rsid w:val="006F2A09"/>
    <w:rsid w:val="006F39CD"/>
    <w:rsid w:val="0073455D"/>
    <w:rsid w:val="00746DD4"/>
    <w:rsid w:val="007D076E"/>
    <w:rsid w:val="00812995"/>
    <w:rsid w:val="008568E2"/>
    <w:rsid w:val="00915110"/>
    <w:rsid w:val="00966ADF"/>
    <w:rsid w:val="00994541"/>
    <w:rsid w:val="009F082E"/>
    <w:rsid w:val="00A318D6"/>
    <w:rsid w:val="00A72389"/>
    <w:rsid w:val="00AB75A1"/>
    <w:rsid w:val="00AF54A9"/>
    <w:rsid w:val="00AF6DDD"/>
    <w:rsid w:val="00B46CB3"/>
    <w:rsid w:val="00B579E1"/>
    <w:rsid w:val="00C04A6E"/>
    <w:rsid w:val="00C16682"/>
    <w:rsid w:val="00C572AC"/>
    <w:rsid w:val="00C907CC"/>
    <w:rsid w:val="00C9214B"/>
    <w:rsid w:val="00C954B1"/>
    <w:rsid w:val="00CA508F"/>
    <w:rsid w:val="00CD351E"/>
    <w:rsid w:val="00D01451"/>
    <w:rsid w:val="00D604A8"/>
    <w:rsid w:val="00DF5920"/>
    <w:rsid w:val="00E2184C"/>
    <w:rsid w:val="00E802BC"/>
    <w:rsid w:val="00E86D37"/>
    <w:rsid w:val="00EA4481"/>
    <w:rsid w:val="00EC2CD5"/>
    <w:rsid w:val="00F243F5"/>
    <w:rsid w:val="00F30B26"/>
    <w:rsid w:val="00F311A7"/>
    <w:rsid w:val="00F34F9D"/>
    <w:rsid w:val="00F63DB9"/>
    <w:rsid w:val="00F74C24"/>
    <w:rsid w:val="00F76AF7"/>
    <w:rsid w:val="00F85CF1"/>
    <w:rsid w:val="00FA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63"/>
    <w:pPr>
      <w:ind w:left="720"/>
      <w:contextualSpacing/>
    </w:pPr>
  </w:style>
  <w:style w:type="paragraph" w:styleId="a4">
    <w:name w:val="No Spacing"/>
    <w:uiPriority w:val="1"/>
    <w:qFormat/>
    <w:rsid w:val="009F08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63"/>
    <w:pPr>
      <w:ind w:left="720"/>
      <w:contextualSpacing/>
    </w:pPr>
  </w:style>
  <w:style w:type="paragraph" w:styleId="a4">
    <w:name w:val="No Spacing"/>
    <w:uiPriority w:val="1"/>
    <w:qFormat/>
    <w:rsid w:val="009F08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451AB1D72ABA5A45B8D113EDF540ADA82D84CD90DB7ACAC57ABAC4A82AD64C44B2DD809C5229D56766E56FE6EC348CD6D7A69ECC5314D2D3E88Az2B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ED9D-A3E3-48FE-AD12-944DA972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6</dc:creator>
  <cp:lastModifiedBy>ksp6</cp:lastModifiedBy>
  <cp:revision>4</cp:revision>
  <cp:lastPrinted>2023-09-14T13:04:00Z</cp:lastPrinted>
  <dcterms:created xsi:type="dcterms:W3CDTF">2024-03-05T14:45:00Z</dcterms:created>
  <dcterms:modified xsi:type="dcterms:W3CDTF">2024-03-05T15:02:00Z</dcterms:modified>
</cp:coreProperties>
</file>